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EE" w:rsidRDefault="009C03EE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9905E6" w:rsidRDefault="009C03EE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905E6">
        <w:rPr>
          <w:rFonts w:ascii="Times New Roman" w:hAnsi="Times New Roman" w:cs="Times New Roman"/>
          <w:b/>
          <w:bCs/>
          <w:iCs/>
        </w:rPr>
        <w:drawing>
          <wp:inline distT="0" distB="0" distL="0" distR="0">
            <wp:extent cx="8840448" cy="14859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061" cy="149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9C03EE" w:rsidRDefault="009905E6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lang w:bidi="ru-RU"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  <w:r w:rsidR="009C03EE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 русскому языку</w:t>
      </w: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9 класса</w:t>
      </w: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</w:rPr>
        <w:t>ФГОС ООО</w:t>
      </w: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Составитель программы: </w:t>
      </w: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9905E6" w:rsidRDefault="009C03EE" w:rsidP="009905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9905E6" w:rsidRDefault="009905E6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. Прииртышский</w:t>
      </w:r>
    </w:p>
    <w:p w:rsidR="009C03EE" w:rsidRDefault="009C03EE" w:rsidP="0099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2019 год</w:t>
      </w:r>
    </w:p>
    <w:p w:rsidR="009905E6" w:rsidRDefault="009C03EE" w:rsidP="009905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905E6" w:rsidRPr="002D135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905E6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9905E6" w:rsidRPr="002D135C">
        <w:rPr>
          <w:rFonts w:ascii="Times New Roman" w:hAnsi="Times New Roman" w:cs="Times New Roman"/>
          <w:b/>
          <w:sz w:val="24"/>
          <w:szCs w:val="24"/>
        </w:rPr>
        <w:t>предмета «Русский язык»:</w:t>
      </w:r>
      <w:bookmarkStart w:id="0" w:name="_Toc287934277"/>
      <w:bookmarkStart w:id="1" w:name="_Toc414553134"/>
      <w:bookmarkStart w:id="2" w:name="_Toc287551922"/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 xml:space="preserve">1) совершенствование различных видов устной и письменной речевой деятельности (говорения 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илогическую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речь, участие в диалоге 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илоге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овладение различными видам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ознанное использование речевы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языковых норм в устной и письменной реч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стное использование фразеологических оборотов в реч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использование в речи синонимичных имен прилагательных в роли эпитет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анализа текста: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икротемы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разбивать текст на абзацы, знать композиционные элементы текста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грамматической основы предложен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аспознавание распространенных и нераспространенных предложений, предложений осложненной 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осложненной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труктуры, полных и неполных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зи предложений в тексте, а также уместность и целесообразность их использован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умение использовать словари (в том числе -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ультимедийные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словарей для подбора к словам синонимов, антоним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иск орфограммы и применение правил написания слов с орфограммам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ьного переноса сл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8) для слепых, слабовидящих обучающихся: формирование навыков письма на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брайлевской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ечатной машинке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лухозрительного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хлеарных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мплантов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), говорения, чтения, письма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10) для 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 расстройствами аутистического спектра: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9905E6" w:rsidRDefault="009905E6" w:rsidP="009905E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ение традиций и новаторства в произведениях;</w:t>
      </w:r>
    </w:p>
    <w:p w:rsidR="009905E6" w:rsidRPr="002D135C" w:rsidRDefault="009905E6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9905E6" w:rsidRPr="002D135C" w:rsidRDefault="009905E6" w:rsidP="009905E6">
      <w:pPr>
        <w:spacing w:after="0" w:line="240" w:lineRule="auto"/>
        <w:jc w:val="both"/>
        <w:rPr>
          <w:b/>
        </w:rPr>
      </w:pPr>
      <w:r w:rsidRPr="002D135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bookmarkEnd w:id="0"/>
      <w:bookmarkEnd w:id="1"/>
    </w:p>
    <w:p w:rsidR="009905E6" w:rsidRPr="00886365" w:rsidRDefault="009905E6" w:rsidP="009905E6">
      <w:pPr>
        <w:pStyle w:val="a8"/>
      </w:pPr>
      <w:r w:rsidRPr="00886365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905E6" w:rsidRPr="00886365" w:rsidRDefault="009905E6" w:rsidP="009905E6">
      <w:pPr>
        <w:pStyle w:val="a8"/>
      </w:pPr>
      <w:r w:rsidRPr="00886365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905E6" w:rsidRPr="00886365" w:rsidRDefault="009905E6" w:rsidP="009905E6">
      <w:pPr>
        <w:pStyle w:val="a8"/>
      </w:pPr>
      <w:r w:rsidRPr="00886365">
        <w:t xml:space="preserve">владеть различными видами </w:t>
      </w:r>
      <w:proofErr w:type="spellStart"/>
      <w:r w:rsidRPr="00886365">
        <w:t>аудирования</w:t>
      </w:r>
      <w:proofErr w:type="spellEnd"/>
      <w:r w:rsidRPr="00886365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905E6" w:rsidRPr="00886365" w:rsidRDefault="009905E6" w:rsidP="009905E6">
      <w:pPr>
        <w:pStyle w:val="a8"/>
      </w:pPr>
      <w:r w:rsidRPr="00886365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905E6" w:rsidRPr="00886365" w:rsidRDefault="009905E6" w:rsidP="009905E6">
      <w:pPr>
        <w:pStyle w:val="a8"/>
      </w:pPr>
      <w:r w:rsidRPr="00886365">
        <w:t xml:space="preserve">участвовать в диалогическом и </w:t>
      </w:r>
      <w:proofErr w:type="spellStart"/>
      <w:r w:rsidRPr="00886365">
        <w:t>полилогическом</w:t>
      </w:r>
      <w:proofErr w:type="spellEnd"/>
      <w:r w:rsidRPr="00886365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905E6" w:rsidRPr="00886365" w:rsidRDefault="009905E6" w:rsidP="009905E6">
      <w:pPr>
        <w:pStyle w:val="a8"/>
      </w:pPr>
      <w:r w:rsidRPr="00886365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905E6" w:rsidRPr="00886365" w:rsidRDefault="009905E6" w:rsidP="009905E6">
      <w:pPr>
        <w:pStyle w:val="a8"/>
      </w:pPr>
      <w:r w:rsidRPr="00886365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905E6" w:rsidRPr="00886365" w:rsidRDefault="009905E6" w:rsidP="009905E6">
      <w:pPr>
        <w:pStyle w:val="a8"/>
      </w:pPr>
      <w:r w:rsidRPr="00886365">
        <w:t>использовать знание алфавита при поиске информации;</w:t>
      </w:r>
    </w:p>
    <w:p w:rsidR="009905E6" w:rsidRPr="00886365" w:rsidRDefault="009905E6" w:rsidP="009905E6">
      <w:pPr>
        <w:pStyle w:val="a8"/>
      </w:pPr>
      <w:r w:rsidRPr="00886365">
        <w:t>различать значимые и незначимые единицы языка;</w:t>
      </w:r>
    </w:p>
    <w:p w:rsidR="009905E6" w:rsidRPr="00886365" w:rsidRDefault="009905E6" w:rsidP="009905E6">
      <w:pPr>
        <w:pStyle w:val="a8"/>
      </w:pPr>
      <w:r w:rsidRPr="00886365">
        <w:lastRenderedPageBreak/>
        <w:t>проводить фонетический и орфоэпический анализ слова;</w:t>
      </w:r>
    </w:p>
    <w:p w:rsidR="009905E6" w:rsidRPr="00886365" w:rsidRDefault="009905E6" w:rsidP="009905E6">
      <w:pPr>
        <w:pStyle w:val="a8"/>
      </w:pPr>
      <w:r w:rsidRPr="00886365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905E6" w:rsidRPr="00886365" w:rsidRDefault="009905E6" w:rsidP="009905E6">
      <w:pPr>
        <w:pStyle w:val="a8"/>
      </w:pPr>
      <w:r w:rsidRPr="00886365">
        <w:t>членить слова на слоги и правильно их переносить;</w:t>
      </w:r>
    </w:p>
    <w:p w:rsidR="009905E6" w:rsidRPr="00886365" w:rsidRDefault="009905E6" w:rsidP="009905E6">
      <w:pPr>
        <w:pStyle w:val="a8"/>
      </w:pPr>
      <w:r w:rsidRPr="00886365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905E6" w:rsidRPr="00886365" w:rsidRDefault="009905E6" w:rsidP="009905E6">
      <w:pPr>
        <w:pStyle w:val="a8"/>
      </w:pPr>
      <w:r w:rsidRPr="00886365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905E6" w:rsidRPr="00886365" w:rsidRDefault="009905E6" w:rsidP="009905E6">
      <w:pPr>
        <w:pStyle w:val="a8"/>
      </w:pPr>
      <w:r w:rsidRPr="00886365">
        <w:t>проводить морфемный и словообразовательный анализ слов;</w:t>
      </w:r>
    </w:p>
    <w:p w:rsidR="009905E6" w:rsidRPr="00886365" w:rsidRDefault="009905E6" w:rsidP="009905E6">
      <w:pPr>
        <w:pStyle w:val="a8"/>
      </w:pPr>
      <w:r w:rsidRPr="00886365">
        <w:t>проводить лексический анализ слова;</w:t>
      </w:r>
    </w:p>
    <w:p w:rsidR="009905E6" w:rsidRPr="00886365" w:rsidRDefault="009905E6" w:rsidP="009905E6">
      <w:pPr>
        <w:pStyle w:val="a8"/>
      </w:pPr>
      <w:r w:rsidRPr="00886365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905E6" w:rsidRPr="00886365" w:rsidRDefault="009905E6" w:rsidP="009905E6">
      <w:pPr>
        <w:pStyle w:val="a8"/>
      </w:pPr>
      <w:r w:rsidRPr="00886365">
        <w:t>опознавать самостоятельные части речи и их формы, а также служебные части речи и междометия;</w:t>
      </w:r>
    </w:p>
    <w:p w:rsidR="009905E6" w:rsidRPr="00886365" w:rsidRDefault="009905E6" w:rsidP="009905E6">
      <w:pPr>
        <w:pStyle w:val="a8"/>
      </w:pPr>
      <w:r w:rsidRPr="00886365">
        <w:t>проводить морфологический анализ слова;</w:t>
      </w:r>
    </w:p>
    <w:p w:rsidR="009905E6" w:rsidRPr="00886365" w:rsidRDefault="009905E6" w:rsidP="009905E6">
      <w:pPr>
        <w:pStyle w:val="a8"/>
      </w:pPr>
      <w:r w:rsidRPr="00886365">
        <w:t xml:space="preserve">применять знания и умения по </w:t>
      </w:r>
      <w:proofErr w:type="spellStart"/>
      <w:r w:rsidRPr="00886365">
        <w:t>морфемике</w:t>
      </w:r>
      <w:proofErr w:type="spellEnd"/>
      <w:r w:rsidRPr="00886365">
        <w:t xml:space="preserve"> и словообразованию при проведении морфологического анализа слов;</w:t>
      </w:r>
    </w:p>
    <w:p w:rsidR="009905E6" w:rsidRPr="00886365" w:rsidRDefault="009905E6" w:rsidP="009905E6">
      <w:pPr>
        <w:pStyle w:val="a8"/>
      </w:pPr>
      <w:r w:rsidRPr="00886365">
        <w:t>опознавать основные единицы синтаксиса (словосочетание, предложение, текст);</w:t>
      </w:r>
    </w:p>
    <w:p w:rsidR="009905E6" w:rsidRPr="00886365" w:rsidRDefault="009905E6" w:rsidP="009905E6">
      <w:pPr>
        <w:pStyle w:val="a8"/>
      </w:pPr>
      <w:r w:rsidRPr="00886365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905E6" w:rsidRPr="00886365" w:rsidRDefault="009905E6" w:rsidP="009905E6">
      <w:pPr>
        <w:pStyle w:val="a8"/>
      </w:pPr>
      <w:r w:rsidRPr="00886365">
        <w:t>находить грамматическую основу предложения;</w:t>
      </w:r>
    </w:p>
    <w:p w:rsidR="009905E6" w:rsidRPr="00886365" w:rsidRDefault="009905E6" w:rsidP="009905E6">
      <w:pPr>
        <w:pStyle w:val="a8"/>
      </w:pPr>
      <w:r w:rsidRPr="00886365">
        <w:t>распознавать главные и второстепенные члены предложения;</w:t>
      </w:r>
    </w:p>
    <w:p w:rsidR="009905E6" w:rsidRPr="00886365" w:rsidRDefault="009905E6" w:rsidP="009905E6">
      <w:pPr>
        <w:pStyle w:val="a8"/>
      </w:pPr>
      <w:r w:rsidRPr="00886365">
        <w:t>опознавать предложения простые и сложные, предложения осложненной структуры;</w:t>
      </w:r>
    </w:p>
    <w:p w:rsidR="009905E6" w:rsidRPr="00886365" w:rsidRDefault="009905E6" w:rsidP="009905E6">
      <w:pPr>
        <w:pStyle w:val="a8"/>
      </w:pPr>
      <w:r w:rsidRPr="00886365">
        <w:t>проводить синтаксический анализ словосочетания и предложения;</w:t>
      </w:r>
    </w:p>
    <w:p w:rsidR="009905E6" w:rsidRPr="00886365" w:rsidRDefault="009905E6" w:rsidP="009905E6">
      <w:pPr>
        <w:pStyle w:val="a8"/>
      </w:pPr>
      <w:r w:rsidRPr="00886365">
        <w:t>соблюдать основные языковые нормы в устной и письменной речи;</w:t>
      </w:r>
    </w:p>
    <w:p w:rsidR="009905E6" w:rsidRPr="00886365" w:rsidRDefault="009905E6" w:rsidP="009905E6">
      <w:pPr>
        <w:pStyle w:val="a8"/>
      </w:pPr>
      <w:r w:rsidRPr="00886365">
        <w:t>опираться на фонетический, морфемный, словообразовательный и морфологический анализ в практике правописания;</w:t>
      </w:r>
    </w:p>
    <w:p w:rsidR="009905E6" w:rsidRPr="00886365" w:rsidRDefault="009905E6" w:rsidP="009905E6">
      <w:pPr>
        <w:pStyle w:val="a8"/>
      </w:pPr>
      <w:r w:rsidRPr="00886365">
        <w:t>опираться на грамматико-интонационный анализ при объяснении расстановки знаков препинания в предложении;</w:t>
      </w:r>
    </w:p>
    <w:p w:rsidR="009905E6" w:rsidRPr="00886365" w:rsidRDefault="009905E6" w:rsidP="009905E6">
      <w:pPr>
        <w:pStyle w:val="a8"/>
      </w:pPr>
      <w:r w:rsidRPr="00886365">
        <w:t>использовать орфографические словари.</w:t>
      </w:r>
    </w:p>
    <w:p w:rsidR="009905E6" w:rsidRPr="002D135C" w:rsidRDefault="009905E6" w:rsidP="009905E6">
      <w:pPr>
        <w:pStyle w:val="a8"/>
        <w:rPr>
          <w:b/>
        </w:rPr>
      </w:pPr>
      <w:bookmarkStart w:id="3" w:name="_Toc414553135"/>
      <w:r w:rsidRPr="002D135C">
        <w:rPr>
          <w:b/>
        </w:rPr>
        <w:t>Выпускник получит возможность научиться:</w:t>
      </w:r>
      <w:bookmarkEnd w:id="3"/>
    </w:p>
    <w:p w:rsidR="009905E6" w:rsidRPr="00886365" w:rsidRDefault="009905E6" w:rsidP="009905E6">
      <w:pPr>
        <w:pStyle w:val="a8"/>
      </w:pPr>
      <w:r w:rsidRPr="00886365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905E6" w:rsidRPr="00886365" w:rsidRDefault="009905E6" w:rsidP="009905E6">
      <w:pPr>
        <w:pStyle w:val="a8"/>
      </w:pPr>
      <w:r w:rsidRPr="00886365">
        <w:t>оценивать собственную и чужую речь с точки зрения точного, уместного и выразительного словоупотребления;</w:t>
      </w:r>
    </w:p>
    <w:p w:rsidR="009905E6" w:rsidRPr="00886365" w:rsidRDefault="009905E6" w:rsidP="009905E6">
      <w:pPr>
        <w:pStyle w:val="a8"/>
      </w:pPr>
      <w:r w:rsidRPr="00886365">
        <w:t xml:space="preserve">опознавать различные выразительные средства языка; </w:t>
      </w:r>
    </w:p>
    <w:p w:rsidR="009905E6" w:rsidRPr="00886365" w:rsidRDefault="009905E6" w:rsidP="009905E6">
      <w:pPr>
        <w:pStyle w:val="a8"/>
      </w:pPr>
      <w:proofErr w:type="gramStart"/>
      <w:r w:rsidRPr="00886365"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9905E6" w:rsidRPr="00886365" w:rsidRDefault="009905E6" w:rsidP="009905E6">
      <w:pPr>
        <w:pStyle w:val="a8"/>
      </w:pPr>
      <w:r w:rsidRPr="00886365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905E6" w:rsidRPr="00886365" w:rsidRDefault="009905E6" w:rsidP="009905E6">
      <w:pPr>
        <w:pStyle w:val="a8"/>
      </w:pPr>
      <w:r w:rsidRPr="00886365">
        <w:lastRenderedPageBreak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905E6" w:rsidRPr="00886365" w:rsidRDefault="009905E6" w:rsidP="009905E6">
      <w:pPr>
        <w:pStyle w:val="a8"/>
      </w:pPr>
      <w:r w:rsidRPr="00886365">
        <w:t>характеризовать словообразовательные цепочки и словообразовательные гнезда;</w:t>
      </w:r>
    </w:p>
    <w:p w:rsidR="009905E6" w:rsidRPr="00886365" w:rsidRDefault="009905E6" w:rsidP="009905E6">
      <w:pPr>
        <w:pStyle w:val="a8"/>
      </w:pPr>
      <w:r w:rsidRPr="00886365">
        <w:t>использовать этимологические данные для объяснения правописания и лексического значения слова;</w:t>
      </w:r>
    </w:p>
    <w:p w:rsidR="009905E6" w:rsidRPr="00886365" w:rsidRDefault="009905E6" w:rsidP="009905E6">
      <w:pPr>
        <w:pStyle w:val="a8"/>
      </w:pPr>
      <w:r w:rsidRPr="00886365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905E6" w:rsidRDefault="009905E6" w:rsidP="009905E6">
      <w:pPr>
        <w:pStyle w:val="a8"/>
      </w:pPr>
      <w:r w:rsidRPr="00886365"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9905E6" w:rsidRDefault="009905E6" w:rsidP="009905E6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9C03EE" w:rsidRDefault="009905E6" w:rsidP="009905E6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="009C03EE">
        <w:rPr>
          <w:rFonts w:ascii="Times New Roman" w:hAnsi="Times New Roman" w:cs="Times New Roman"/>
          <w:b/>
          <w:bCs/>
        </w:rPr>
        <w:t xml:space="preserve">одержание </w:t>
      </w:r>
      <w:r>
        <w:rPr>
          <w:rFonts w:ascii="Times New Roman" w:hAnsi="Times New Roman" w:cs="Times New Roman"/>
          <w:b/>
          <w:bCs/>
        </w:rPr>
        <w:t xml:space="preserve">учебного </w:t>
      </w:r>
      <w:r w:rsidR="009C03EE">
        <w:rPr>
          <w:rFonts w:ascii="Times New Roman" w:hAnsi="Times New Roman" w:cs="Times New Roman"/>
          <w:b/>
          <w:bCs/>
        </w:rPr>
        <w:t xml:space="preserve"> предмета «Русский язык»</w:t>
      </w:r>
    </w:p>
    <w:p w:rsidR="009C03EE" w:rsidRDefault="009C03EE" w:rsidP="009905E6">
      <w:pPr>
        <w:tabs>
          <w:tab w:val="left" w:pos="795"/>
          <w:tab w:val="center" w:pos="76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ждународное значение русского языка (1час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ение (11 часов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таксис и пунктуация простого предложения. Способы выражения главных членов предложения. Виды предложений по наличию главных членов. Виды односоставных предложений. Предложения с однородными членами и знаки препинания при них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с обособленными второстепенными членами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препинания в предложениях с обращениями, вводными словами  вставными конструкциями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звитие речи: Устная и письменная речь. Монолог и диалог. Стили речи.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т</w:t>
      </w:r>
      <w:r w:rsidR="009905E6">
        <w:rPr>
          <w:rFonts w:ascii="Times New Roman" w:hAnsi="Times New Roman" w:cs="Times New Roman"/>
          <w:i/>
        </w:rPr>
        <w:t>р</w:t>
      </w:r>
      <w:r>
        <w:rPr>
          <w:rFonts w:ascii="Times New Roman" w:hAnsi="Times New Roman" w:cs="Times New Roman"/>
          <w:i/>
        </w:rPr>
        <w:t xml:space="preserve">ольный диктант с грамматическим заданием по теме: « Повторение </w:t>
      </w:r>
      <w:proofErr w:type="gramStart"/>
      <w:r>
        <w:rPr>
          <w:rFonts w:ascii="Times New Roman" w:hAnsi="Times New Roman" w:cs="Times New Roman"/>
          <w:i/>
        </w:rPr>
        <w:t>изученного</w:t>
      </w:r>
      <w:proofErr w:type="gramEnd"/>
      <w:r>
        <w:rPr>
          <w:rFonts w:ascii="Times New Roman" w:hAnsi="Times New Roman" w:cs="Times New Roman"/>
          <w:i/>
        </w:rPr>
        <w:t xml:space="preserve"> в 5-8  классах».           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>Сложное предложение (4 часа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сложном предложении. Сложное предложение как единица синтаксиса. Основные виды сложных предложений. Смысловое, структурное и интонационное единство частей сложного предложения. Основные средства связи между частями сложного предложения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сложных предложений Смысловые отношения между простыми предложениями в составе сложного. Знаки препинания в союзных и бессоюзных предложениях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>Развитие речи: Сжатое изложение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ожносочиненное предложение (11 часов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сложносочиненном предложении. Строение ССП. Средства связи частей ССП. Смысловые отношения между частями ССП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юзы и значение ССП. Сложносочиненное предложение. Знаки препинания в нем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ысловые отношения между частями ССП и способы их выражения. Знаки препинания в ССП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ысловые отношения между частями ССП и способы их выражения. Знаки препинания в ССП с общим второстепенным членом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таксический и пунктуационный разбор ССП. Знаки препинания в ССП. Средства связи простых предложений в составе ССП. Смысловые отношения в ССП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трольный диктант с грамматическим заданием по теме: «Сложносочиненное предложение»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>Развитие речи: Рассказ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ожноподчиненное предложение (29 часов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сложноподчиненном предложении. Строение СПП. Средства связи его частей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чинительные союзы и союзные слова в СПП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указательных слов в СПП. Особенности присоединения придаточных предложений к главному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П с несколькими придаточными. Знаки препинания в них.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ридаточных предложений, способы их различения. Однозначные и многозначные придаточные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даточные подлежащные. Придаточные </w:t>
      </w:r>
      <w:proofErr w:type="spellStart"/>
      <w:r>
        <w:rPr>
          <w:rFonts w:ascii="Times New Roman" w:hAnsi="Times New Roman" w:cs="Times New Roman"/>
        </w:rPr>
        <w:t>сказуемные</w:t>
      </w:r>
      <w:proofErr w:type="spellEnd"/>
      <w:r>
        <w:rPr>
          <w:rFonts w:ascii="Times New Roman" w:hAnsi="Times New Roman" w:cs="Times New Roman"/>
        </w:rPr>
        <w:t>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даточные определительные. Придаточные обстоятельственные. Придаточные дополнительные.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личие СПП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придаточным сравнительным от простого предложения со сравнительным оборотом. Значение сравнительных конструкций в речи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ение СПП. Средства связи, виды </w:t>
      </w:r>
      <w:proofErr w:type="gramStart"/>
      <w:r>
        <w:rPr>
          <w:rFonts w:ascii="Times New Roman" w:hAnsi="Times New Roman" w:cs="Times New Roman"/>
        </w:rPr>
        <w:t>придаточных</w:t>
      </w:r>
      <w:proofErr w:type="gramEnd"/>
      <w:r>
        <w:rPr>
          <w:rFonts w:ascii="Times New Roman" w:hAnsi="Times New Roman" w:cs="Times New Roman"/>
        </w:rPr>
        <w:t>. Знаки препинания в СПП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трольная работа по теме: «Сложноподчиненное предложение»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>Развитие речи: Сочинение-рассуждение на основе исходного текста. Воспоминание о книге. Рецензия на книгу. Аннотация. Портретный очерк. Портретная зарисовка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>Бессоюзное сложное предложение (14 часов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сложном бессоюзном предложении. Смысловые отношения между частями СБП. Интонационное и пунктуационное выражение этих отношений. Запятая и точка с запятой в СБП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е в бессоюзном сложном предложении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еточие в бессоюзном сложном предложении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СБП, знаки препинания в них. Синтаксический и пунктуационный разбор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онтрольный диктант с грамматическим заданием по теме: «Сложные бессоюзные предложения»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витие речи: Сжатое изложение. Сочинение-рассуждение на основе исходного текста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ложные предложения с разными видами связи (9 часов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ные особенности сложных предложений с разными видами связи. Употребление союзной и бессоюзной связи в сложных предложениях в тексте в зависимости от сочетания видов связи.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препинания в сложных предложениях с разными видами связи. Сочетание знаков препинания. Синтаксический и пунктуационный разбор сложных предложений с разными видами связи. Смысловые отношения между частями сложного предложения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нтрольный диктант с грамматическим заданием по теме «Сложные предложения с разными видами связи». 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звитие речи: Разговорный стиль речи. </w:t>
      </w:r>
      <w:proofErr w:type="gramStart"/>
      <w:r>
        <w:rPr>
          <w:rFonts w:ascii="Times New Roman" w:hAnsi="Times New Roman" w:cs="Times New Roman"/>
          <w:i/>
        </w:rPr>
        <w:t>Научный</w:t>
      </w:r>
      <w:proofErr w:type="gramEnd"/>
      <w:r>
        <w:rPr>
          <w:rFonts w:ascii="Times New Roman" w:hAnsi="Times New Roman" w:cs="Times New Roman"/>
          <w:i/>
        </w:rPr>
        <w:t xml:space="preserve"> и официально-деловой стили речи.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ложения с чужой речью (12 часов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передачи чужой речи. Разделительные и выделительные знаки препинания в предложениях с прямой речью. Стилистические возможности разных способов передачи чужой речи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ение предложений с прямой речью.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 с косвенной речью. Замена прямой речи косвенной.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таты. Способы цитирования. Знаки препинания при цитировании. Использование различных способов цитирования в собственных речевых высказываниях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нтрольная работа  по теме: «Способы передачи чужой речи». 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Развитие речи: Публицистический и художественный стили речи.    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торение и систематизация </w:t>
      </w:r>
      <w:proofErr w:type="gramStart"/>
      <w:r>
        <w:rPr>
          <w:rFonts w:ascii="Times New Roman" w:hAnsi="Times New Roman" w:cs="Times New Roman"/>
          <w:b/>
        </w:rPr>
        <w:t>изученного</w:t>
      </w:r>
      <w:proofErr w:type="gramEnd"/>
      <w:r>
        <w:rPr>
          <w:rFonts w:ascii="Times New Roman" w:hAnsi="Times New Roman" w:cs="Times New Roman"/>
          <w:b/>
        </w:rPr>
        <w:t xml:space="preserve"> в 5-9 классах (11 часов)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Употребление слов в речи в зависимости от его лексического значения. Основные способы толкования лексического значения. Прямое и переносное значение слов.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 xml:space="preserve">Употребление частей речи. Соблюдение орфографических, синтаксических и пунктуационных норм русского языка. </w:t>
      </w:r>
    </w:p>
    <w:p w:rsidR="009C03EE" w:rsidRDefault="009C03EE" w:rsidP="009905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Итоговая контрольная работа в формате ОГЭ. </w:t>
      </w:r>
    </w:p>
    <w:p w:rsidR="009C03EE" w:rsidRDefault="009C03EE" w:rsidP="009905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tbl>
      <w:tblPr>
        <w:tblW w:w="11194" w:type="dxa"/>
        <w:jc w:val="center"/>
        <w:tblInd w:w="-6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9223"/>
        <w:gridCol w:w="1392"/>
      </w:tblGrid>
      <w:tr w:rsidR="004D5482" w:rsidTr="009905E6">
        <w:trPr>
          <w:trHeight w:val="40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5E6" w:rsidRDefault="009905E6" w:rsidP="009905E6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4D5482" w:rsidRDefault="004D5482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482" w:rsidRDefault="009905E6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9905E6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4D5482" w:rsidTr="009905E6">
        <w:trPr>
          <w:trHeight w:val="47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ждународное значение русского язык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D5482" w:rsidTr="009905E6">
        <w:trPr>
          <w:trHeight w:val="47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ое значение русского язы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68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тор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Устная и письменная реч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.Р.Моноолог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диалог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тили реч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стое предложение и его грамматическая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снов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едложен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 однородными член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я с обособленными член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я с обособленными член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Описание по воображению и памя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Описание по воображению и памя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едложения с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бращениям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водным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ловами и вставными конструкция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общение 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истематищац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знаний по теме: «Повторение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 5-8 классах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33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ожное предлож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</w:t>
            </w:r>
          </w:p>
        </w:tc>
      </w:tr>
      <w:tr w:rsidR="004D5482" w:rsidTr="009905E6">
        <w:trPr>
          <w:trHeight w:val="33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нятие о сложно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едложени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ожн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едложение как единица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интаксиса.Основны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иды сложных предложе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33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юзные и бессоюз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33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жатое из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33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жатое из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52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осочинен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П,средст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язи част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П,смыслов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тношения между частями СС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юзы и знач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епинания в не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юзы и знач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епинания в не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СП и способы их выра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ки препинания в ССП</w:t>
            </w:r>
            <w:r w:rsidR="003E29E8">
              <w:rPr>
                <w:rFonts w:ascii="Times New Roman" w:hAnsi="Times New Roman" w:cs="Times New Roman"/>
                <w:lang w:eastAsia="en-US"/>
              </w:rPr>
              <w:t xml:space="preserve"> с общим второстепенным член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нтаксический и пунктуационный разбо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епинания в СС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нтаксический и пунктуационный разбо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епинания в СС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по теме: «Сложносочиненное предложение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Рассказ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71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66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ожноподчинен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нятие 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П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тро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П,средст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вязи его част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чинительные союзы и союзные слова в СП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ль указательных слов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П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собенност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исоединения придаточных предложений к главном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ль указательных слов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П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собенност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исоединения придаточных предложений к главном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.Р.Сочинение-рассужд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основе исходного тек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.Р.Сочинение-рассужд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основе исходного тек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ПП с нескольким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идаточным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нак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епинания в ни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ПП с нескольким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идаточным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нак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епинания в ни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ПП с нескольким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идаточным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нак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епинания в ни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ды придаточных предложе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подлежащны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подлежащны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идаточны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казуемные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идаточны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казуемные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определительны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определительны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идаточны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ополнительны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идаточны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стоятельственны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идаточные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ополнительны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идаточны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стоятельственны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Воспоминание 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ниг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ценз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книг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Воспоминание 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ниг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ценз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книг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теме: «Сложноподчиненное предложение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теме: «Сложноподчиненное предложение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теме: «Сложноподчиненное предложение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теме: «Сложноподчиненное предложение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Аннотац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ннотация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Портретный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чер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ртретн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зарисов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8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Портретный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чер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ртретн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зарисов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ое бессоюз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Б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тона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БП.Запят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очка запятая в ни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Б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тона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БП.Запят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очка запятая в ни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ре в СБ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ре в СБ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еточие в СБ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еточие в СБ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теме: «Бессоюзное предложение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теме: «Бессоюзное предложение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Сжатое из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Сжатое из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по теме: «Сложные бессоюзные предложения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.Сочинение-рассужд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 основе исходного тек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9905E6">
        <w:trPr>
          <w:trHeight w:val="3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.Сочинение-рассужд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 основе исходного тек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69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по теме: «Сложные предложения с разными видами связи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Разговорный стиль реч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Разговорный стиль реч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Научный и официально-деловой стиль реч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Научный и официально-деловой стиль реч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trHeight w:val="66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Pr="00E313CD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чужой речью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ы передачи чуж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зделительн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выделительные знаки препинания в предложениях с прямой речью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ы передачи чуж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зделительн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выделительные знаки препинания в предложениях с прямой речью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прямой речью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ложения с косвен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ью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ме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ямой речи косвенно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ложения с косвен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ью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ме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ямой речи косвенно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тат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тирования.Зна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епинания при цитирован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стематизац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 обобщение изученного по теме: «Способы передачи чужой речи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стематизац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 обобщение изученного по теме: «Способы передачи чужой речи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по теме: «Предложения с чужой речью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лицистиче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художественный стили реч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9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лицистиче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художественный стили реч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 5-9 класса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ксиколог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кси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фразеолог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я и орфограф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ловосочетание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простого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нтаксис сложног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СПП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нтаксис сложног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СПП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СБ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СБ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за курс 9 класс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за курс 9 класс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9905E6">
        <w:trPr>
          <w:trHeight w:val="6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 w:rsidP="009905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9905E6">
        <w:trPr>
          <w:jc w:val="center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24 </w:t>
            </w:r>
          </w:p>
        </w:tc>
      </w:tr>
      <w:tr w:rsidR="004D5482" w:rsidTr="009905E6">
        <w:trPr>
          <w:jc w:val="center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</w:tr>
      <w:tr w:rsidR="004D5482" w:rsidTr="009905E6">
        <w:trPr>
          <w:jc w:val="center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</w:tr>
      <w:tr w:rsidR="004D5482" w:rsidTr="009905E6">
        <w:trPr>
          <w:jc w:val="center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4D5482" w:rsidTr="009905E6">
        <w:trPr>
          <w:jc w:val="center"/>
        </w:trPr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 w:rsidP="009905E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E313CD" w:rsidP="009905E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</w:tr>
    </w:tbl>
    <w:p w:rsidR="009C03EE" w:rsidRDefault="009C03EE" w:rsidP="009905E6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9C03EE" w:rsidRDefault="009C03EE" w:rsidP="009905E6">
      <w:pPr>
        <w:spacing w:after="0" w:line="240" w:lineRule="auto"/>
        <w:ind w:firstLine="709"/>
        <w:jc w:val="both"/>
        <w:rPr>
          <w:i/>
        </w:rPr>
      </w:pPr>
    </w:p>
    <w:p w:rsidR="009905E6" w:rsidRDefault="009905E6" w:rsidP="009905E6">
      <w:pPr>
        <w:spacing w:after="0" w:line="240" w:lineRule="auto"/>
        <w:ind w:firstLine="709"/>
        <w:jc w:val="both"/>
        <w:rPr>
          <w:i/>
        </w:rPr>
      </w:pPr>
    </w:p>
    <w:p w:rsidR="009905E6" w:rsidRDefault="009905E6" w:rsidP="009905E6">
      <w:pPr>
        <w:spacing w:after="0" w:line="240" w:lineRule="auto"/>
        <w:ind w:firstLine="709"/>
        <w:jc w:val="both"/>
        <w:rPr>
          <w:i/>
        </w:rPr>
      </w:pPr>
    </w:p>
    <w:p w:rsidR="009905E6" w:rsidRDefault="009905E6" w:rsidP="009905E6">
      <w:pPr>
        <w:spacing w:after="0" w:line="240" w:lineRule="auto"/>
        <w:ind w:firstLine="709"/>
        <w:jc w:val="both"/>
        <w:rPr>
          <w:i/>
        </w:rPr>
      </w:pPr>
    </w:p>
    <w:p w:rsidR="009905E6" w:rsidRDefault="009905E6" w:rsidP="009905E6">
      <w:pPr>
        <w:spacing w:after="0" w:line="240" w:lineRule="auto"/>
        <w:ind w:firstLine="709"/>
        <w:jc w:val="both"/>
        <w:rPr>
          <w:i/>
        </w:rPr>
      </w:pPr>
    </w:p>
    <w:p w:rsidR="009905E6" w:rsidRDefault="009905E6" w:rsidP="009905E6">
      <w:pPr>
        <w:spacing w:after="0" w:line="240" w:lineRule="auto"/>
        <w:ind w:firstLine="709"/>
        <w:jc w:val="both"/>
        <w:rPr>
          <w:i/>
        </w:rPr>
      </w:pPr>
    </w:p>
    <w:p w:rsidR="009905E6" w:rsidRDefault="009905E6" w:rsidP="009905E6">
      <w:pPr>
        <w:spacing w:after="0" w:line="240" w:lineRule="auto"/>
        <w:ind w:firstLine="709"/>
        <w:jc w:val="both"/>
        <w:rPr>
          <w:i/>
        </w:rPr>
      </w:pPr>
    </w:p>
    <w:p w:rsidR="009905E6" w:rsidRDefault="009905E6" w:rsidP="009905E6">
      <w:pPr>
        <w:spacing w:after="0" w:line="240" w:lineRule="auto"/>
        <w:ind w:firstLine="709"/>
        <w:jc w:val="both"/>
        <w:rPr>
          <w:i/>
        </w:rPr>
      </w:pPr>
    </w:p>
    <w:p w:rsidR="009905E6" w:rsidRDefault="009905E6" w:rsidP="009905E6">
      <w:pPr>
        <w:spacing w:after="0" w:line="240" w:lineRule="auto"/>
        <w:ind w:firstLine="709"/>
        <w:jc w:val="both"/>
        <w:rPr>
          <w:i/>
        </w:rPr>
      </w:pPr>
    </w:p>
    <w:p w:rsidR="009C03EE" w:rsidRDefault="009C03EE" w:rsidP="009905E6">
      <w:pPr>
        <w:spacing w:after="0" w:line="240" w:lineRule="auto"/>
        <w:ind w:firstLine="709"/>
        <w:jc w:val="both"/>
        <w:rPr>
          <w:i/>
        </w:rPr>
      </w:pPr>
    </w:p>
    <w:p w:rsidR="009C03EE" w:rsidRDefault="009C03EE" w:rsidP="009905E6">
      <w:pPr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9905E6" w:rsidRDefault="009905E6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4" w:name="_GoBack"/>
      <w:bookmarkEnd w:id="4"/>
      <w:r>
        <w:rPr>
          <w:rFonts w:ascii="Times New Roman" w:hAnsi="Times New Roman" w:cs="Times New Roman"/>
          <w:b/>
        </w:rPr>
        <w:t>Приложение</w:t>
      </w:r>
    </w:p>
    <w:p w:rsidR="009C03EE" w:rsidRDefault="009C03EE" w:rsidP="009905E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W w:w="1576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812"/>
        <w:gridCol w:w="868"/>
        <w:gridCol w:w="779"/>
        <w:gridCol w:w="3344"/>
        <w:gridCol w:w="2683"/>
        <w:gridCol w:w="6535"/>
      </w:tblGrid>
      <w:tr w:rsidR="009C03EE" w:rsidTr="009C03EE">
        <w:trPr>
          <w:trHeight w:val="286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в тем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ип урока,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6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ируемые предметные результаты</w:t>
            </w:r>
          </w:p>
        </w:tc>
      </w:tr>
      <w:tr w:rsidR="009C03EE" w:rsidTr="009C03EE">
        <w:trPr>
          <w:trHeight w:val="274"/>
          <w:jc w:val="center"/>
        </w:trPr>
        <w:tc>
          <w:tcPr>
            <w:tcW w:w="1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9C03EE" w:rsidTr="009C03EE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Общие сведения о языке (1час)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ждународное значение русского языка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беседа с элементами исследования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  литературой, географие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оль русского языка как мирового, о его международном статусе в современном мире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ознавать значение русского языка в мире, создавать творческие работы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Повторение (11 часов)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Устная и письменная речь 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ы языка и их основные признаки,  отличительные особенности  устной и письменной речи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две формы языка и их основные признаки, определять отличительные особенности устной  письменной речи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Монолог и диалог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творческая мастерская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</w:t>
            </w:r>
            <w:r>
              <w:rPr>
                <w:rFonts w:ascii="Times New Roman" w:hAnsi="Times New Roman" w:cs="Times New Roman"/>
                <w:lang w:eastAsia="en-US"/>
              </w:rPr>
              <w:t xml:space="preserve">ь взаимосвязь монолога и диалога, основные виды монологов и диалогов, нормы речевого поведения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взаимосвязь монолога и диалога, сравнивать образцы диалогической и монологической речи, характеризовать тексты с точки зрения формы и вида речи, владеть различными видами монологов и диалогов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Стили реч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ек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стили речи русого языка;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личать разговорную речь, научный, публицистический, официально-деловой стили, язык художественной литературы; определять их жанры, тему, основную мысль текста, функционально-смысловой тип, характерный для стиля речи  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стое предложение и его грамматическая основа. Предложения с однородными членами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иды простых предложений, правила постановки знаков препинания в предложениях с однородными членами, алгоритм  синтаксического разбора простого предложения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изводить структурно-смысловой анализ предложений, различать изученные виды простых предложений, применять правила постановки знаков препинания с однородными членами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обособленными член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сновные правила обособления второстепенных членов предложения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познавать предложения с обособленными членами, конструировать предложения по схемам, устанавливать взаимосвязь смысловой, интонационной, грамматической и пунктуационной особенностей предложений с обособленными членам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-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Описание по воображению и памяти</w:t>
            </w:r>
          </w:p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формы сочинения, знать понятия «тема», «основная мысль»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формы сочинения, создавать текст по воображению и памяти на основе впечатлений от репродукции картины, от прослушанной музыки, использовать языковые средства в соответствии со стилем, темой и задачей высказывания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ъяснять постановку знаков препинания в предложениях с вводными словами и обращениями и их значение в предложении, уместно использовать в своей речи синтаксические конструкции как средство усиления выразительности речи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нятия «вводное слово», «обращение»; правила постановки знаков препинания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общение и систематизация знаний по теме: «Повторение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в 5-8 классах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диктант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диктанта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  <w:lang w:eastAsia="en-US"/>
              </w:rPr>
              <w:t>Сложное предложение (4 часа)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ложном предложении. Сложное предложение как единица синтаксиса. Основные виды сложных предложен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классификацию сложных предложений в зависимости от с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язи, виды и их особенности, отличительные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изнаки простого и сложного предложений, алгоритм синтаксического и пунктуационного разбор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кацию сложных предложений в зависимости от средств связи, отличать простое предложение о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различать ССП, СПП, СБП, соблюдать пунктуационные нормы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исьме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юзные и бессоюзные предло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виды и особенности сложных предложений, алгоритм интонационного и пунктуационного оформления сложных предложений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нструировать сложные предложения, разграничивать их по видам и особенностям образования, интонационно и пунктуационно оформлять бессоюзные и союзные предложения, строить сложные предложения по заданной конструк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жатое излож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сжатого изложения;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Сложносочиненное предложение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(11 часов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СП. Строение ССП, средства связи частей ССП, смысловые отношения между частями СС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определять грамматические признаки ССП, его строение, правильно расставлять знаки препинания, составлять схемы предложений и конструировать их по схеме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юзы и значения ССП. Знаки препинания в нем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пределять грамматические признаки ССП, его строение, правильно расставлять знаки препинания, составлять схемы предложений и конструировать их по схеме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СП и способы их выра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пределять грамматические признаки ССП, его строение, правильно расставлять знаки препинания, составлять схемы предложений и конструировать их по схеме  </w:t>
            </w:r>
          </w:p>
        </w:tc>
      </w:tr>
      <w:tr w:rsidR="009C03EE" w:rsidTr="009C03EE">
        <w:trPr>
          <w:trHeight w:val="55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ки препинания в ССП с общим второстепенным члено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ознавать ССП с общим второстепенным членом, производить синтаксический и пунктуационный разбор предложений, обосновывать отсутствие запятой, конструировать предложения, находить и исправлять ошибки в построении ССП, наблюдать за использованием СПП в текстах разных стилей</w:t>
            </w:r>
          </w:p>
        </w:tc>
      </w:tr>
      <w:tr w:rsidR="009C03EE" w:rsidTr="009C03EE">
        <w:trPr>
          <w:trHeight w:val="114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2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й и  пунктуационный разбор ССП. Знаки препинания в СС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викторина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ознавать ССП, производить синтаксический и пунктуационный разбор предложений, конструировать предложения, находить и исправлять ошибки в построении ССП, наблюдать за использованием СПП в текстах разных стилей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Сложносочиненное предложение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контрольная работа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ознавать ССП, производить синтаксический и пунктуационный разбор предложений </w:t>
            </w:r>
          </w:p>
        </w:tc>
      </w:tr>
      <w:tr w:rsidR="009C03EE" w:rsidTr="009C03EE">
        <w:trPr>
          <w:trHeight w:val="118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работы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ознавать ССП, производить синтаксический и пунктуационный разбор предложений</w:t>
            </w:r>
          </w:p>
        </w:tc>
      </w:tr>
      <w:tr w:rsidR="009C03EE" w:rsidTr="009C03EE">
        <w:trPr>
          <w:trHeight w:val="110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Рассказ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рассказ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</w:tr>
      <w:tr w:rsidR="009C03EE" w:rsidTr="009C03EE">
        <w:trPr>
          <w:trHeight w:val="420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Сложноподчиненное предложение (29 час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ПП. Строение СПП, средства связи его часте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интеграция с географией)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уктуру СПП, средства связи его частей, место придаточного по отношению к главному, алгоритм пунктуационного оформления СПП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познавать структуру СПП, средства связи его частей; поясняют, в чем различие главного и придаточного предложений; определяют место придаточного по отношению к главному, формулируют пунктуационное правило, опираясь на схемы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чинительные союзы и союзные слова в СПП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различие союзов и союзных слов, границы придаточных предложений, синтаксическую роль союзных слов в СПП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личать союзы от союзных слов, использовать союзы и союзные слова при конструировании СПП; определять средства связи частей в СПП; определять синтаксическую роль союзных слов в СПП </w:t>
            </w:r>
          </w:p>
        </w:tc>
      </w:tr>
      <w:tr w:rsidR="009C03EE" w:rsidTr="009C03EE">
        <w:trPr>
          <w:trHeight w:val="8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ль указательных слов в СПП. Особенности присоединения придаточных предложений к главном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роль указательных слов в СПП; правило «Запятая при составном подчинительном союзе»; особенности присоединения придаточных предложений к главному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нимать роль указательных слов в СПП; применять правило «Запятая при составном подчинительном союзе», особенности присоединения придаточных предложений к главному; отличать СПП с указательными словами от СПП с дойными союзами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очинение-рассуждение на основе исходного текс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сочинения-рассуждения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227.11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1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1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П с несколькими придаточными. Знаки препинания в них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, знать условие выбор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Отсутствие запято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днородными придаточными»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роить горизонтальные и вертикальные схемы СПП с несколькими придаточными, понимать условия выбор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Отсутствие запятой между однородными придаточными»; производить структурно-семантический анализ СПП с несколькими придаточными, составлять их схемы и конструировать их по ним</w:t>
            </w:r>
            <w:proofErr w:type="gramEnd"/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придаточных предложен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 </w:t>
            </w:r>
          </w:p>
        </w:tc>
      </w:tr>
      <w:tr w:rsidR="009C03EE" w:rsidTr="009C03EE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8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даточные подлежащные.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даточные подлежащны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даточны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казуемные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даточны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казуемные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даточные определительные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роект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даточные дополнительные. Придаточные обстоятельственны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-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Воспоминание о книге. Рецензия на книг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творческая мастерская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бщее и различное в типах текстах: текст-повествование, текст-рассуждение, особенности языка данных типов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сопоставлять исходные тексты воспоминания о книге, выделять общее и различное в типах текстах: текст-повествование, текст-рассуждение; писать рецензию на книгу научно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пулярного характера или художественное произведение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8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теме: «Сложноподчиненное предложение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уктуру СПП, средства связи его частей, место придаточного по отношению к главному, алгоритм пунктуационного оформления СПП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познавать структуру СПП, средства связи его частей; поясняют, в чем различие главного и придаточного предложений; определяют место придаточного по отношению к главному, формулируют пунктуационное правило, опираясь на схемы</w:t>
            </w:r>
          </w:p>
        </w:tc>
      </w:tr>
      <w:tr w:rsidR="009C03EE" w:rsidTr="009C03EE">
        <w:trPr>
          <w:trHeight w:val="113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Сложноподчиненное предложение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уктуру СПП, средства связи его частей, место придаточного по отношению к главному, алгоритм пунктуационного оформления СПП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познавать структуру СПП, средства связи его частей; поясняют, в чем различие главного и придаточного предложений; определяют место придаточного по отношению к главному, формулируют пунктуационное правило, опираясь на схемы</w:t>
            </w:r>
          </w:p>
        </w:tc>
      </w:tr>
      <w:tr w:rsidR="009C03EE" w:rsidTr="009C03EE">
        <w:trPr>
          <w:trHeight w:val="113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работы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уктуру СПП, средства связи его частей, место придаточного по отношению к главному, алгоритм пунктуационного оформления СПП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познавать структуру СПП, средства связи его частей; поясняют, в чем различие главного и придаточного предложений; определяют место придаточного по отношению к главному, формулируют пунктуационное правило, опираясь на схемы</w:t>
            </w:r>
          </w:p>
        </w:tc>
      </w:tr>
      <w:tr w:rsidR="009C03EE" w:rsidTr="009C03EE">
        <w:trPr>
          <w:trHeight w:val="113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- 27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Аннотац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творческая мастерская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жанровое своеобразие аннотации как вторичного текста, аннотации разных типов и стилей;</w:t>
            </w:r>
          </w:p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авнивать тексты аннотаций разных стилей и типов; определять общее и различное, анализировать аннотации на книги научно-популярного характера и научное произведение, определять читательский адрес</w:t>
            </w:r>
          </w:p>
        </w:tc>
      </w:tr>
      <w:tr w:rsidR="009C03EE" w:rsidTr="009C03EE">
        <w:trPr>
          <w:trHeight w:val="113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Портретный очерк. Портретная зарисов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творческая мастерская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своеобразие жанра портретного очерка; алгоритм составления сложного плана очерка, основные средства выразительност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онимать своеобразие жанра портретного очерка; составлять сложный план очерка; писать сочинение в жанре портретного очерка, сочетая в нем следующие компоненты: портрет героя, рассказ о главном деле его жизни, его интересах,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заимоотношениях с окружающими; использовать на письме средства выразительности</w:t>
            </w:r>
          </w:p>
        </w:tc>
      </w:tr>
      <w:tr w:rsidR="009C03EE" w:rsidTr="009C03EE">
        <w:trPr>
          <w:trHeight w:val="266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 xml:space="preserve"> Бессоюзное сложное предложение (14 часов)</w:t>
            </w:r>
          </w:p>
        </w:tc>
      </w:tr>
      <w:tr w:rsidR="009C03EE" w:rsidTr="009C03EE">
        <w:trPr>
          <w:trHeight w:val="40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БП. Интонация в СБП. Запятая и точка запятая в них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 w:rsidP="009905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обенности строения СБП; грамматические признаки СБП;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унктограм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Запятая и точка с запятой в СБП»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выделяют грамматические признаки СБП; применят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унктограм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Запятая и точка с запятой в СБП»; выявлять смысловые отношения между частями, расставлять знаки препинания, обосновывая их выбор, сопоставлять бессоюзные и союзные предложения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ре в СБ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словия постановки тире между частями СБП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условия постановки тире между частями СБП; выявлять смысловые отношения между частями, наблюдать за интонацией со значением противопоставления, времени, условия, следствия; конструировать данные предложения, интонационно и пунктуационно оформлять предложения данного вида</w:t>
            </w:r>
          </w:p>
        </w:tc>
      </w:tr>
      <w:tr w:rsidR="009C03EE" w:rsidTr="009C03EE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еточие в СБ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словия постановки двоеточия между частями СБП;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условия постановки двоеточия между частями СБП; выявлять смысловые отношения между частями, наблюдать за интонацией со значением причины, пояснения, дополнения; конструировать данные предложения, интонационно и пунктуационно оформлять предложения данного вида </w:t>
            </w:r>
          </w:p>
        </w:tc>
      </w:tr>
      <w:tr w:rsidR="009C03EE" w:rsidTr="009C03EE">
        <w:trPr>
          <w:trHeight w:val="74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.</w:t>
            </w:r>
          </w:p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теме: «Бессоюзное предложение»</w:t>
            </w:r>
          </w:p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ферен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интеграция с литературой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БП,  условия постановки запятой, точки с запятой, тире и двоеточия в данных предложениях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бирать знаки препинания, определять смысловые отношения между частями СБП, составлять схемы, конструировать предложения по схемам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жатое излож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сжатого изложения;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Сложные бессоюзные предложен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диктант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БП,  условия постановки запятой, точки с запятой, тире и двоеточия в данных предложениях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бирать знаки препинания, определять смысловые отношения между частями СБП, составлять схемы, конструировать предложения по схемам</w:t>
            </w:r>
          </w:p>
        </w:tc>
      </w:tr>
      <w:tr w:rsidR="009C03EE" w:rsidTr="009C03EE">
        <w:trPr>
          <w:trHeight w:val="86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диктанта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БП,  условия постановки запятой, точки с запятой, тире и двоеточия в данных предложениях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бирать знаки препинания, определять смысловые отношения между частями СБП, составлять схемы, конструировать предложения по схемам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очинение-рассуждение на основе исходного текс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сочинения-рассуждения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самодиагностики результатов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Сложные предложения с разными видами связи (9часов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ные виды сочетаний союзной и бессоюзной связи в сложных предложениях; структурные особенности сложных предложений с разными видами связ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выделять структурные особенности сложных предложений с разными видами связи, опознавать сложные синтаксические конструкции в тесте в зависимости от сочетания видов связи; составлять схемы таких предложений, моделировать предложения по заданным схемам; производить синтаксический и пунктуационный разбор, находить сложные синтаксические конструкции в текстах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Сложные предложения с разными видами связ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иктант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ные виды сочетаний союзной и бессоюзной связи в сложных предложениях; структурные особенности сложных предложений с разными видами связ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ыделять структурные особенности сложных предложений с разными видами связи, опознавать сложные синтаксические конструкции в тесте в зависимости от сочетания видов связи; составлять схемы таких предложений, моделировать предлож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заданным схемам; производить синтаксический и пунктуационный разбор, находить сложные синтаксические конструкции в текстах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диктанта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ные виды сочетаний союзной и бессоюзной связи в сложных предложениях; структурные особенности сложных предложений с разными видами связи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выделять структурные особенности сложных предложений с разными видами связи, опознавать сложные синтаксические конструкции в тесте в зависимости от сочетания видов связи; составлять схемы таких предложений, моделировать предложения по заданным схемам; производить синтаксический и пунктуационный разбор, находить сложные синтаксические конструкции в текстах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Разговорный стиль речи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признаки разговорной речи, стили речи, особенности разговорного стиля;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ь понимать основные признаки разговорной речи; определять особенности разговорного стиля, анализировать тексты данного стиля, производить стилистический разбор по плану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lang w:eastAsia="en-US"/>
              </w:rPr>
              <w:t>Науч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и официально-деловой стили реч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признаки  научной и деловой речи, стили речи, особенности научного и официально-делового стилей;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</w:t>
            </w:r>
            <w:r>
              <w:rPr>
                <w:rFonts w:ascii="Times New Roman" w:hAnsi="Times New Roman" w:cs="Times New Roman"/>
                <w:lang w:eastAsia="en-US"/>
              </w:rPr>
              <w:t>ь понимать основные признаки  данных стилей; определять особенности научного и официально-делового стилей, анализировать тексты данного стиля, производить стилистический разбор по плану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Предложения с чужой речью (12 часов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ы передачи чужой речи. Разделительные и выделительные знаки препинания в предложениях с прямой речью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интеграция с литературой)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прямой речью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конферен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3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косвенной речью. Замена прямой речи косвенно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личия прямой реч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освенной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личать прямую речь от косвенной, заменять прямую речь косвенной и наоборот; правильно расставлять знаки препинания; использовать предложения с прямой и косвенной речью в текстах разных стилей и типов реч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таты. Способы цитирования. Знаки препинания при цитирован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нятие «цитата», основные способы цитирования, правила оформления цитаты;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основные способы цитирования, правила оформления цитаты, редактировать тест с точки зрения уместности, точности и оформления включенных в них цитат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теме: «Способы передачи чужой речи»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Предложения с чужой речью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работы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Публицистический и художественный стили реч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признаки  публицистического и художественного стилей речи, стили речи, особенности данных стилей;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ь понимать основные признаки  данных стилей; определять особенности публицистического и художественного стилей речи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нализировать тексты данного стиля, производить стилистический разбор по плану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в 5-9 классах  (11 часов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кология. Лексика и фразеолог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8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я и орфограф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 </w:t>
            </w:r>
          </w:p>
        </w:tc>
      </w:tr>
      <w:tr w:rsidR="009C03EE" w:rsidTr="009C03EE">
        <w:trPr>
          <w:trHeight w:val="90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. Словосочета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конференция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простого предло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. ССП и СПП</w:t>
            </w:r>
          </w:p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. СБ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-</w:t>
            </w:r>
          </w:p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.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-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общение и систематизация знаний за курс 9 класса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работы. Работа на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 w:rsidP="009905E6">
            <w:pPr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Урок развивающего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контроля  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 w:rsidP="009905E6">
            <w:pPr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 w:rsidP="009905E6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</w:tbl>
    <w:p w:rsidR="009C03EE" w:rsidRDefault="009C03EE" w:rsidP="009905E6">
      <w:pPr>
        <w:spacing w:after="0" w:line="240" w:lineRule="auto"/>
        <w:rPr>
          <w:rFonts w:ascii="Times New Roman" w:eastAsia="Courier New" w:hAnsi="Times New Roman" w:cs="Times New Roman"/>
          <w:color w:val="000000"/>
          <w:lang w:bidi="ru-RU"/>
        </w:rPr>
      </w:pPr>
    </w:p>
    <w:p w:rsidR="009C03EE" w:rsidRDefault="009C03EE" w:rsidP="009905E6">
      <w:pPr>
        <w:spacing w:after="0" w:line="240" w:lineRule="auto"/>
        <w:ind w:firstLine="709"/>
        <w:jc w:val="both"/>
        <w:rPr>
          <w:rFonts w:ascii="Courier New" w:hAnsi="Courier New" w:cs="Courier New"/>
          <w:i/>
        </w:rPr>
      </w:pPr>
    </w:p>
    <w:p w:rsidR="0062355F" w:rsidRPr="0062355F" w:rsidRDefault="0062355F" w:rsidP="009905E6">
      <w:pPr>
        <w:spacing w:after="0" w:line="240" w:lineRule="auto"/>
        <w:rPr>
          <w:b/>
        </w:rPr>
      </w:pPr>
    </w:p>
    <w:sectPr w:rsidR="0062355F" w:rsidRPr="0062355F" w:rsidSect="00E313CD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FB" w:rsidRDefault="00F412FB" w:rsidP="009C03EE">
      <w:pPr>
        <w:spacing w:after="0" w:line="240" w:lineRule="auto"/>
      </w:pPr>
      <w:r>
        <w:separator/>
      </w:r>
    </w:p>
  </w:endnote>
  <w:endnote w:type="continuationSeparator" w:id="0">
    <w:p w:rsidR="00F412FB" w:rsidRDefault="00F412FB" w:rsidP="009C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FB" w:rsidRDefault="00F412FB" w:rsidP="009C03EE">
      <w:pPr>
        <w:spacing w:after="0" w:line="240" w:lineRule="auto"/>
      </w:pPr>
      <w:r>
        <w:separator/>
      </w:r>
    </w:p>
  </w:footnote>
  <w:footnote w:type="continuationSeparator" w:id="0">
    <w:p w:rsidR="00F412FB" w:rsidRDefault="00F412FB" w:rsidP="009C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7AD"/>
    <w:rsid w:val="000001E8"/>
    <w:rsid w:val="00053639"/>
    <w:rsid w:val="00097B4D"/>
    <w:rsid w:val="000F594B"/>
    <w:rsid w:val="00193D84"/>
    <w:rsid w:val="001B29CF"/>
    <w:rsid w:val="00211175"/>
    <w:rsid w:val="00296F84"/>
    <w:rsid w:val="003B6839"/>
    <w:rsid w:val="003E29E8"/>
    <w:rsid w:val="0041589F"/>
    <w:rsid w:val="004356CB"/>
    <w:rsid w:val="00476163"/>
    <w:rsid w:val="00477959"/>
    <w:rsid w:val="004C2287"/>
    <w:rsid w:val="004D5482"/>
    <w:rsid w:val="005929B3"/>
    <w:rsid w:val="0062355F"/>
    <w:rsid w:val="00712574"/>
    <w:rsid w:val="00741113"/>
    <w:rsid w:val="00754D9A"/>
    <w:rsid w:val="007A490D"/>
    <w:rsid w:val="008357D8"/>
    <w:rsid w:val="008B1CEB"/>
    <w:rsid w:val="00923943"/>
    <w:rsid w:val="009905E6"/>
    <w:rsid w:val="009C03EE"/>
    <w:rsid w:val="00AE1DD0"/>
    <w:rsid w:val="00B53564"/>
    <w:rsid w:val="00C45A06"/>
    <w:rsid w:val="00CE2A1B"/>
    <w:rsid w:val="00D057AD"/>
    <w:rsid w:val="00D07C56"/>
    <w:rsid w:val="00DE006E"/>
    <w:rsid w:val="00E30332"/>
    <w:rsid w:val="00E313CD"/>
    <w:rsid w:val="00ED5A07"/>
    <w:rsid w:val="00F412FB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9C0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C03E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C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03EE"/>
  </w:style>
  <w:style w:type="paragraph" w:styleId="ad">
    <w:name w:val="footer"/>
    <w:basedOn w:val="a"/>
    <w:link w:val="ae"/>
    <w:uiPriority w:val="99"/>
    <w:semiHidden/>
    <w:unhideWhenUsed/>
    <w:rsid w:val="009C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03EE"/>
  </w:style>
  <w:style w:type="character" w:customStyle="1" w:styleId="10">
    <w:name w:val="Заголовок 1 Знак"/>
    <w:basedOn w:val="a0"/>
    <w:link w:val="1"/>
    <w:uiPriority w:val="9"/>
    <w:rsid w:val="009C03EE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9C03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styleId="af">
    <w:name w:val="Hyperlink"/>
    <w:basedOn w:val="a0"/>
    <w:uiPriority w:val="99"/>
    <w:semiHidden/>
    <w:unhideWhenUsed/>
    <w:rsid w:val="009C03E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C03EE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9C03EE"/>
    <w:rPr>
      <w:rFonts w:ascii="Times New Roman" w:hAnsi="Times New Roman" w:cs="Times New Roman" w:hint="default"/>
      <w:b/>
      <w:bCs/>
      <w:color w:val="000000" w:themeColor="text1"/>
      <w:sz w:val="24"/>
    </w:rPr>
  </w:style>
  <w:style w:type="paragraph" w:styleId="af2">
    <w:name w:val="Normal (Web)"/>
    <w:basedOn w:val="a"/>
    <w:semiHidden/>
    <w:unhideWhenUsed/>
    <w:rsid w:val="009C03E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9C03EE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03EE"/>
    <w:rPr>
      <w:rFonts w:ascii="Tahoma" w:eastAsia="Courier New" w:hAnsi="Tahoma" w:cs="Tahoma"/>
      <w:color w:val="000000"/>
      <w:sz w:val="16"/>
      <w:szCs w:val="16"/>
      <w:lang w:bidi="ru-RU"/>
    </w:rPr>
  </w:style>
  <w:style w:type="table" w:styleId="af5">
    <w:name w:val="Table Grid"/>
    <w:basedOn w:val="a1"/>
    <w:uiPriority w:val="59"/>
    <w:rsid w:val="009C03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21A1-0EF6-403E-89E7-9609C27D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1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1</cp:revision>
  <dcterms:created xsi:type="dcterms:W3CDTF">2019-11-05T15:18:00Z</dcterms:created>
  <dcterms:modified xsi:type="dcterms:W3CDTF">2020-01-11T18:56:00Z</dcterms:modified>
</cp:coreProperties>
</file>